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50" w:rsidRDefault="00B65450"/>
    <w:p w:rsidR="00B65450" w:rsidRDefault="00B65450"/>
    <w:p w:rsidR="00913899" w:rsidRDefault="00913899" w:rsidP="00913899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13899">
        <w:t xml:space="preserve"> </w:t>
      </w:r>
      <w:r w:rsidRPr="0091389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53978</w:t>
      </w:r>
    </w:p>
    <w:p w:rsidR="00913899" w:rsidRDefault="00913899" w:rsidP="00913899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913899" w:rsidRDefault="00913899" w:rsidP="00913899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913899" w:rsidRPr="00597C12" w:rsidRDefault="00913899" w:rsidP="00913899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913899" w:rsidRDefault="00913899" w:rsidP="00913899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913899" w:rsidRDefault="00913899" w:rsidP="00913899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B65450" w:rsidRDefault="00B65450"/>
    <w:p w:rsidR="00B65450" w:rsidRDefault="00B65450"/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5"/>
      </w:tblGrid>
      <w:tr w:rsidR="005004E0" w:rsidTr="00B10928">
        <w:trPr>
          <w:trHeight w:val="260"/>
        </w:trPr>
        <w:tc>
          <w:tcPr>
            <w:tcW w:w="6225" w:type="dxa"/>
          </w:tcPr>
          <w:p w:rsidR="005004E0" w:rsidRPr="008D3302" w:rsidRDefault="005004E0" w:rsidP="0040430A">
            <w:pPr>
              <w:rPr>
                <w:b/>
                <w:sz w:val="36"/>
                <w:szCs w:val="36"/>
              </w:rPr>
            </w:pPr>
          </w:p>
        </w:tc>
      </w:tr>
    </w:tbl>
    <w:p w:rsidR="005004E0" w:rsidRDefault="005004E0" w:rsidP="0040430A">
      <w:pPr>
        <w:rPr>
          <w:sz w:val="8"/>
        </w:rPr>
      </w:pPr>
    </w:p>
    <w:tbl>
      <w:tblPr>
        <w:tblW w:w="10380" w:type="dxa"/>
        <w:tblInd w:w="570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9"/>
        <w:gridCol w:w="95"/>
        <w:gridCol w:w="2322"/>
        <w:gridCol w:w="944"/>
        <w:gridCol w:w="3120"/>
        <w:gridCol w:w="1800"/>
      </w:tblGrid>
      <w:tr w:rsidR="005004E0">
        <w:trPr>
          <w:cantSplit/>
          <w:trHeight w:val="246"/>
        </w:trPr>
        <w:tc>
          <w:tcPr>
            <w:tcW w:w="2194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5004E0" w:rsidRDefault="005004E0" w:rsidP="0040430A"/>
        </w:tc>
        <w:tc>
          <w:tcPr>
            <w:tcW w:w="6386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5004E0" w:rsidRDefault="005004E0" w:rsidP="0040430A"/>
        </w:tc>
        <w:tc>
          <w:tcPr>
            <w:tcW w:w="1800" w:type="dxa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004E0" w:rsidRDefault="005004E0" w:rsidP="002D6693">
            <w:pPr>
              <w:pStyle w:val="NormalWeb"/>
              <w:jc w:val="center"/>
              <w:rPr>
                <w:noProof/>
              </w:rPr>
            </w:pPr>
          </w:p>
        </w:tc>
      </w:tr>
      <w:tr w:rsidR="005004E0">
        <w:trPr>
          <w:cantSplit/>
          <w:trHeight w:val="292"/>
        </w:trPr>
        <w:tc>
          <w:tcPr>
            <w:tcW w:w="2194" w:type="dxa"/>
            <w:gridSpan w:val="2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32030F" w:rsidRPr="0032030F" w:rsidRDefault="0032030F" w:rsidP="00546494"/>
        </w:tc>
        <w:tc>
          <w:tcPr>
            <w:tcW w:w="23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5004E0" w:rsidRDefault="005004E0" w:rsidP="0040430A"/>
        </w:tc>
        <w:tc>
          <w:tcPr>
            <w:tcW w:w="4064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004E0" w:rsidRDefault="005004E0" w:rsidP="00CA51E7"/>
        </w:tc>
        <w:tc>
          <w:tcPr>
            <w:tcW w:w="1800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004E0" w:rsidRDefault="005004E0" w:rsidP="0040430A"/>
        </w:tc>
      </w:tr>
      <w:tr w:rsidR="005004E0">
        <w:trPr>
          <w:cantSplit/>
          <w:trHeight w:val="292"/>
        </w:trPr>
        <w:tc>
          <w:tcPr>
            <w:tcW w:w="2194" w:type="dxa"/>
            <w:gridSpan w:val="2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004E0" w:rsidRDefault="005004E0" w:rsidP="0040430A"/>
        </w:tc>
        <w:tc>
          <w:tcPr>
            <w:tcW w:w="23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5004E0" w:rsidRDefault="005004E0" w:rsidP="0040430A">
            <w:pPr>
              <w:rPr>
                <w:b/>
              </w:rPr>
            </w:pPr>
          </w:p>
        </w:tc>
        <w:tc>
          <w:tcPr>
            <w:tcW w:w="4064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004E0" w:rsidRDefault="005004E0" w:rsidP="0040430A"/>
        </w:tc>
        <w:tc>
          <w:tcPr>
            <w:tcW w:w="1800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004E0" w:rsidRDefault="005004E0" w:rsidP="0040430A"/>
        </w:tc>
      </w:tr>
      <w:tr w:rsidR="005004E0" w:rsidTr="008F637B">
        <w:trPr>
          <w:cantSplit/>
          <w:trHeight w:val="1125"/>
        </w:trPr>
        <w:tc>
          <w:tcPr>
            <w:tcW w:w="2194" w:type="dxa"/>
            <w:gridSpan w:val="2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004E0" w:rsidRDefault="005004E0" w:rsidP="0040430A"/>
        </w:tc>
        <w:tc>
          <w:tcPr>
            <w:tcW w:w="232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443695" w:rsidRDefault="00443695" w:rsidP="0040430A"/>
        </w:tc>
        <w:tc>
          <w:tcPr>
            <w:tcW w:w="4064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54ACA" w:rsidRPr="0035725F" w:rsidRDefault="00C54ACA" w:rsidP="0040430A">
            <w:pPr>
              <w:rPr>
                <w:color w:val="00B0F0"/>
              </w:rPr>
            </w:pPr>
          </w:p>
        </w:tc>
        <w:tc>
          <w:tcPr>
            <w:tcW w:w="1800" w:type="dxa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004E0" w:rsidRDefault="005004E0" w:rsidP="0040430A"/>
        </w:tc>
      </w:tr>
      <w:tr w:rsidR="005004E0" w:rsidTr="00305C14">
        <w:trPr>
          <w:trHeight w:val="243"/>
        </w:trPr>
        <w:tc>
          <w:tcPr>
            <w:tcW w:w="2194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5004E0" w:rsidRPr="00D142E5" w:rsidRDefault="005004E0" w:rsidP="0040430A">
            <w:r w:rsidRPr="00D142E5">
              <w:rPr>
                <w:b/>
                <w:bCs/>
                <w:szCs w:val="20"/>
              </w:rPr>
              <w:t>Career Objective:</w:t>
            </w:r>
          </w:p>
        </w:tc>
        <w:tc>
          <w:tcPr>
            <w:tcW w:w="8186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vAlign w:val="center"/>
          </w:tcPr>
          <w:p w:rsidR="005004E0" w:rsidRDefault="005004E0" w:rsidP="0040430A"/>
        </w:tc>
      </w:tr>
      <w:tr w:rsidR="005004E0" w:rsidTr="00961FFE">
        <w:trPr>
          <w:trHeight w:val="333"/>
        </w:trPr>
        <w:tc>
          <w:tcPr>
            <w:tcW w:w="10380" w:type="dxa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004E0" w:rsidRDefault="008B0D62" w:rsidP="00BB77E6">
            <w:r w:rsidRPr="0005012D">
              <w:rPr>
                <w:rFonts w:ascii="Arial" w:hAnsi="Arial" w:cs="Arial"/>
                <w:b/>
                <w:color w:val="666666"/>
                <w:sz w:val="18"/>
                <w:szCs w:val="18"/>
                <w:shd w:val="clear" w:color="auto" w:fill="FFFFFF"/>
              </w:rPr>
              <w:t>Obtain a challenging position in leading construction company where I can maximize my management skills and knowledge about the construction operations for the growth of the company and provide ample scope for career growth</w:t>
            </w:r>
            <w: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5004E0">
        <w:trPr>
          <w:trHeight w:val="292"/>
        </w:trPr>
        <w:tc>
          <w:tcPr>
            <w:tcW w:w="10380" w:type="dxa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5004E0" w:rsidRDefault="005004E0" w:rsidP="0040430A">
            <w:r w:rsidRPr="00D142E5">
              <w:rPr>
                <w:b/>
                <w:bCs/>
                <w:szCs w:val="20"/>
              </w:rPr>
              <w:t>Educational Qualifications:</w:t>
            </w:r>
          </w:p>
        </w:tc>
      </w:tr>
      <w:tr w:rsidR="005004E0">
        <w:trPr>
          <w:trHeight w:val="292"/>
        </w:trPr>
        <w:tc>
          <w:tcPr>
            <w:tcW w:w="10380" w:type="dxa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tbl>
            <w:tblPr>
              <w:tblW w:w="10312" w:type="dxa"/>
              <w:tblBorders>
                <w:top w:val="outset" w:sz="6" w:space="0" w:color="111111"/>
                <w:left w:val="outset" w:sz="6" w:space="0" w:color="111111"/>
                <w:bottom w:val="outset" w:sz="6" w:space="0" w:color="111111"/>
                <w:right w:val="outset" w:sz="6" w:space="0" w:color="111111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19"/>
              <w:gridCol w:w="897"/>
              <w:gridCol w:w="2603"/>
              <w:gridCol w:w="2243"/>
              <w:gridCol w:w="1076"/>
              <w:gridCol w:w="2274"/>
            </w:tblGrid>
            <w:tr w:rsidR="005004E0" w:rsidTr="001B703A">
              <w:trPr>
                <w:trHeight w:val="285"/>
              </w:trPr>
              <w:tc>
                <w:tcPr>
                  <w:tcW w:w="12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E420AD" w:rsidP="00007055">
                  <w:pPr>
                    <w:jc w:val="center"/>
                  </w:pPr>
                  <w:r w:rsidRPr="00D142E5">
                    <w:rPr>
                      <w:b/>
                      <w:bCs/>
                      <w:sz w:val="22"/>
                      <w:szCs w:val="18"/>
                    </w:rPr>
                    <w:t>Course</w:t>
                  </w:r>
                </w:p>
              </w:tc>
              <w:tc>
                <w:tcPr>
                  <w:tcW w:w="897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5004E0" w:rsidP="00007055">
                  <w:pPr>
                    <w:jc w:val="center"/>
                  </w:pPr>
                  <w:r w:rsidRPr="00D142E5">
                    <w:rPr>
                      <w:b/>
                      <w:bCs/>
                      <w:sz w:val="22"/>
                      <w:szCs w:val="18"/>
                    </w:rPr>
                    <w:t>Year</w:t>
                  </w:r>
                </w:p>
              </w:tc>
              <w:tc>
                <w:tcPr>
                  <w:tcW w:w="2603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04180A" w:rsidP="00007055">
                  <w:pPr>
                    <w:jc w:val="center"/>
                  </w:pPr>
                  <w:r w:rsidRPr="00D142E5">
                    <w:rPr>
                      <w:b/>
                      <w:bCs/>
                      <w:sz w:val="22"/>
                      <w:szCs w:val="18"/>
                    </w:rPr>
                    <w:t>College /</w:t>
                  </w:r>
                  <w:r w:rsidR="005004E0" w:rsidRPr="00D142E5">
                    <w:rPr>
                      <w:b/>
                      <w:bCs/>
                      <w:sz w:val="22"/>
                      <w:szCs w:val="18"/>
                    </w:rPr>
                    <w:t xml:space="preserve"> Board</w:t>
                  </w:r>
                </w:p>
              </w:tc>
              <w:tc>
                <w:tcPr>
                  <w:tcW w:w="2243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5004E0" w:rsidP="00007055">
                  <w:pPr>
                    <w:jc w:val="center"/>
                  </w:pPr>
                  <w:r w:rsidRPr="00D142E5">
                    <w:rPr>
                      <w:b/>
                      <w:bCs/>
                      <w:sz w:val="22"/>
                      <w:szCs w:val="18"/>
                    </w:rPr>
                    <w:t>Main Subjects</w:t>
                  </w:r>
                </w:p>
              </w:tc>
              <w:tc>
                <w:tcPr>
                  <w:tcW w:w="107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5004E0" w:rsidP="00007055">
                  <w:pPr>
                    <w:jc w:val="center"/>
                  </w:pPr>
                  <w:r w:rsidRPr="00D142E5">
                    <w:rPr>
                      <w:b/>
                      <w:bCs/>
                      <w:sz w:val="22"/>
                      <w:szCs w:val="18"/>
                    </w:rPr>
                    <w:t>Marks%</w:t>
                  </w:r>
                </w:p>
              </w:tc>
              <w:tc>
                <w:tcPr>
                  <w:tcW w:w="2274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5004E0" w:rsidP="00007055">
                  <w:pPr>
                    <w:jc w:val="center"/>
                  </w:pPr>
                  <w:r w:rsidRPr="00D142E5">
                    <w:rPr>
                      <w:b/>
                      <w:bCs/>
                      <w:sz w:val="22"/>
                      <w:szCs w:val="18"/>
                    </w:rPr>
                    <w:t>Remarks</w:t>
                  </w:r>
                </w:p>
              </w:tc>
            </w:tr>
            <w:tr w:rsidR="005004E0" w:rsidTr="008F637B">
              <w:trPr>
                <w:trHeight w:val="768"/>
              </w:trPr>
              <w:tc>
                <w:tcPr>
                  <w:tcW w:w="12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5004E0" w:rsidP="00007055">
                  <w:pPr>
                    <w:jc w:val="center"/>
                  </w:pPr>
                  <w:r>
                    <w:t>B. Tech.</w:t>
                  </w:r>
                </w:p>
              </w:tc>
              <w:tc>
                <w:tcPr>
                  <w:tcW w:w="897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485F33" w:rsidP="00007055">
                  <w:pPr>
                    <w:jc w:val="center"/>
                  </w:pPr>
                  <w:r>
                    <w:t>201</w:t>
                  </w:r>
                  <w:r w:rsidR="00BA10AA">
                    <w:t>4</w:t>
                  </w:r>
                </w:p>
              </w:tc>
              <w:tc>
                <w:tcPr>
                  <w:tcW w:w="2603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BA10AA" w:rsidP="00DC0C4E">
                  <w:pPr>
                    <w:jc w:val="center"/>
                  </w:pPr>
                  <w:proofErr w:type="spellStart"/>
                  <w:r>
                    <w:t>Translam</w:t>
                  </w:r>
                  <w:proofErr w:type="spellEnd"/>
                  <w:r>
                    <w:t xml:space="preserve"> Institute of Technology &amp; Management Meerut(U.P.T.U)</w:t>
                  </w:r>
                </w:p>
              </w:tc>
              <w:tc>
                <w:tcPr>
                  <w:tcW w:w="2243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BA10AA" w:rsidP="00007055">
                  <w:pPr>
                    <w:jc w:val="center"/>
                  </w:pPr>
                  <w:r>
                    <w:t>Civil</w:t>
                  </w:r>
                  <w:r w:rsidR="005004E0">
                    <w:t xml:space="preserve"> Engineering.</w:t>
                  </w:r>
                </w:p>
              </w:tc>
              <w:tc>
                <w:tcPr>
                  <w:tcW w:w="107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BA10AA" w:rsidP="0000705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Cs w:val="22"/>
                    </w:rPr>
                    <w:t>65.00</w:t>
                  </w:r>
                  <w:r w:rsidR="005004E0" w:rsidRPr="00D142E5">
                    <w:rPr>
                      <w:szCs w:val="22"/>
                    </w:rPr>
                    <w:t>%</w:t>
                  </w:r>
                </w:p>
              </w:tc>
              <w:tc>
                <w:tcPr>
                  <w:tcW w:w="2274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0703DE" w:rsidP="00BD68E4">
                  <w:pPr>
                    <w:jc w:val="center"/>
                  </w:pPr>
                  <w:r>
                    <w:t>I-</w:t>
                  </w:r>
                  <w:r w:rsidR="00961FFE">
                    <w:t xml:space="preserve"> DIV</w:t>
                  </w:r>
                </w:p>
              </w:tc>
            </w:tr>
            <w:tr w:rsidR="005004E0" w:rsidTr="001B703A">
              <w:trPr>
                <w:trHeight w:val="285"/>
              </w:trPr>
              <w:tc>
                <w:tcPr>
                  <w:tcW w:w="12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5004E0" w:rsidP="00007055">
                  <w:pPr>
                    <w:jc w:val="center"/>
                  </w:pPr>
                </w:p>
                <w:p w:rsidR="005004E0" w:rsidRDefault="00BA10AA" w:rsidP="00007055">
                  <w:pPr>
                    <w:jc w:val="center"/>
                  </w:pPr>
                  <w:r>
                    <w:t>12th</w:t>
                  </w:r>
                </w:p>
                <w:p w:rsidR="005004E0" w:rsidRDefault="005004E0" w:rsidP="00007055">
                  <w:pPr>
                    <w:jc w:val="center"/>
                  </w:pPr>
                </w:p>
              </w:tc>
              <w:tc>
                <w:tcPr>
                  <w:tcW w:w="897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485F33" w:rsidP="00007055">
                  <w:pPr>
                    <w:jc w:val="center"/>
                  </w:pPr>
                  <w:r>
                    <w:t>20</w:t>
                  </w:r>
                  <w:r w:rsidR="00BA10AA">
                    <w:t>10</w:t>
                  </w:r>
                </w:p>
              </w:tc>
              <w:tc>
                <w:tcPr>
                  <w:tcW w:w="2603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BA10AA" w:rsidP="00007055">
                  <w:pPr>
                    <w:jc w:val="center"/>
                  </w:pPr>
                  <w:r>
                    <w:t>U.P Board</w:t>
                  </w:r>
                </w:p>
              </w:tc>
              <w:tc>
                <w:tcPr>
                  <w:tcW w:w="2243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BA10AA" w:rsidRDefault="00485F33" w:rsidP="00485F33">
                  <w:r>
                    <w:t xml:space="preserve">        M</w:t>
                  </w:r>
                  <w:r w:rsidR="00BA10AA">
                    <w:t>ath’s Science &amp;</w:t>
                  </w:r>
                </w:p>
                <w:p w:rsidR="00BA10AA" w:rsidRDefault="00BA10AA" w:rsidP="00BA10AA">
                  <w:pPr>
                    <w:ind w:left="720"/>
                  </w:pPr>
                  <w:proofErr w:type="spellStart"/>
                  <w:r>
                    <w:t>English.Hindi</w:t>
                  </w:r>
                  <w:proofErr w:type="spellEnd"/>
                  <w:r>
                    <w:t>.</w:t>
                  </w:r>
                </w:p>
                <w:p w:rsidR="005004E0" w:rsidRDefault="005004E0" w:rsidP="00485F33"/>
              </w:tc>
              <w:tc>
                <w:tcPr>
                  <w:tcW w:w="107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BA10AA" w:rsidP="00007055">
                  <w:pPr>
                    <w:jc w:val="center"/>
                  </w:pPr>
                  <w:r>
                    <w:t>62.2</w:t>
                  </w:r>
                  <w:r w:rsidR="00C3733A">
                    <w:t>%</w:t>
                  </w:r>
                </w:p>
              </w:tc>
              <w:tc>
                <w:tcPr>
                  <w:tcW w:w="2274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0703DE" w:rsidP="00007055">
                  <w:pPr>
                    <w:jc w:val="center"/>
                  </w:pPr>
                  <w:r>
                    <w:t>I-</w:t>
                  </w:r>
                  <w:r w:rsidR="00961FFE">
                    <w:t xml:space="preserve"> DIV</w:t>
                  </w:r>
                </w:p>
              </w:tc>
            </w:tr>
            <w:tr w:rsidR="005004E0" w:rsidTr="001B703A">
              <w:trPr>
                <w:trHeight w:val="285"/>
              </w:trPr>
              <w:tc>
                <w:tcPr>
                  <w:tcW w:w="1219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5004E0" w:rsidP="00007055">
                  <w:pPr>
                    <w:jc w:val="center"/>
                  </w:pPr>
                </w:p>
                <w:p w:rsidR="005004E0" w:rsidRDefault="005004E0" w:rsidP="00007055">
                  <w:pPr>
                    <w:jc w:val="center"/>
                  </w:pPr>
                  <w:r>
                    <w:t>10</w:t>
                  </w:r>
                  <w:r>
                    <w:rPr>
                      <w:vertAlign w:val="superscript"/>
                    </w:rPr>
                    <w:t>th</w:t>
                  </w:r>
                </w:p>
                <w:p w:rsidR="005004E0" w:rsidRDefault="005004E0" w:rsidP="00007055">
                  <w:pPr>
                    <w:jc w:val="center"/>
                  </w:pPr>
                </w:p>
              </w:tc>
              <w:tc>
                <w:tcPr>
                  <w:tcW w:w="897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485F33" w:rsidP="00007055">
                  <w:pPr>
                    <w:jc w:val="center"/>
                  </w:pPr>
                  <w:r>
                    <w:t>2006</w:t>
                  </w:r>
                </w:p>
              </w:tc>
              <w:tc>
                <w:tcPr>
                  <w:tcW w:w="2603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5004E0" w:rsidP="000A1964"/>
                <w:p w:rsidR="00485F33" w:rsidRDefault="000A1964" w:rsidP="000A1964">
                  <w:pPr>
                    <w:ind w:left="720"/>
                  </w:pPr>
                  <w:r>
                    <w:t>U.P Board</w:t>
                  </w:r>
                </w:p>
                <w:p w:rsidR="000A1964" w:rsidRDefault="000A1964" w:rsidP="000A1964">
                  <w:pPr>
                    <w:ind w:left="720"/>
                  </w:pPr>
                  <w:r>
                    <w:t>C.P.H.S</w:t>
                  </w:r>
                </w:p>
              </w:tc>
              <w:tc>
                <w:tcPr>
                  <w:tcW w:w="2243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C3733A" w:rsidP="00485F33">
                  <w:pPr>
                    <w:jc w:val="center"/>
                  </w:pPr>
                  <w:r>
                    <w:t>Math’s</w:t>
                  </w:r>
                  <w:r w:rsidR="005004E0">
                    <w:t>, Science,</w:t>
                  </w:r>
                  <w:r w:rsidR="00485F33">
                    <w:t xml:space="preserve"> English, Social Science, Hindi</w:t>
                  </w:r>
                  <w:r w:rsidR="005004E0">
                    <w:t>.</w:t>
                  </w:r>
                </w:p>
              </w:tc>
              <w:tc>
                <w:tcPr>
                  <w:tcW w:w="1076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0A1964" w:rsidP="00B32A5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</w:t>
                  </w:r>
                  <w:r w:rsidR="00C3733A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274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0A1964" w:rsidP="00007055">
                  <w:pPr>
                    <w:jc w:val="center"/>
                  </w:pPr>
                  <w:r>
                    <w:t>I</w:t>
                  </w:r>
                  <w:r w:rsidR="000703DE">
                    <w:t>I-</w:t>
                  </w:r>
                  <w:r>
                    <w:t xml:space="preserve"> SEC</w:t>
                  </w:r>
                </w:p>
              </w:tc>
            </w:tr>
          </w:tbl>
          <w:p w:rsidR="005004E0" w:rsidRDefault="005004E0" w:rsidP="0040430A"/>
        </w:tc>
      </w:tr>
      <w:tr w:rsidR="005004E0">
        <w:trPr>
          <w:trHeight w:val="292"/>
        </w:trPr>
        <w:tc>
          <w:tcPr>
            <w:tcW w:w="10380" w:type="dxa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5004E0" w:rsidRDefault="00325C4E" w:rsidP="0040430A">
            <w:r w:rsidRPr="00D142E5">
              <w:rPr>
                <w:b/>
                <w:bCs/>
                <w:szCs w:val="20"/>
              </w:rPr>
              <w:t xml:space="preserve">Summer </w:t>
            </w:r>
            <w:r w:rsidR="005004E0" w:rsidRPr="00D142E5">
              <w:rPr>
                <w:b/>
                <w:bCs/>
                <w:szCs w:val="20"/>
              </w:rPr>
              <w:t>Training:</w:t>
            </w:r>
          </w:p>
        </w:tc>
      </w:tr>
      <w:tr w:rsidR="005004E0" w:rsidTr="003D7DAC">
        <w:trPr>
          <w:trHeight w:val="855"/>
        </w:trPr>
        <w:tc>
          <w:tcPr>
            <w:tcW w:w="10380" w:type="dxa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tbl>
            <w:tblPr>
              <w:tblW w:w="10116" w:type="dxa"/>
              <w:tblBorders>
                <w:top w:val="outset" w:sz="6" w:space="0" w:color="111111"/>
                <w:left w:val="outset" w:sz="6" w:space="0" w:color="111111"/>
                <w:bottom w:val="outset" w:sz="6" w:space="0" w:color="111111"/>
                <w:right w:val="outset" w:sz="6" w:space="0" w:color="111111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98"/>
              <w:gridCol w:w="3041"/>
              <w:gridCol w:w="1073"/>
              <w:gridCol w:w="2104"/>
            </w:tblGrid>
            <w:tr w:rsidR="005004E0" w:rsidTr="00B10928">
              <w:trPr>
                <w:trHeight w:val="117"/>
              </w:trPr>
              <w:tc>
                <w:tcPr>
                  <w:tcW w:w="3898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5004E0" w:rsidP="00007055">
                  <w:pPr>
                    <w:jc w:val="center"/>
                  </w:pPr>
                </w:p>
              </w:tc>
              <w:tc>
                <w:tcPr>
                  <w:tcW w:w="3041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5004E0" w:rsidP="00007055">
                  <w:pPr>
                    <w:jc w:val="center"/>
                  </w:pPr>
                  <w:r w:rsidRPr="00D142E5">
                    <w:rPr>
                      <w:b/>
                      <w:bCs/>
                      <w:sz w:val="22"/>
                      <w:szCs w:val="18"/>
                    </w:rPr>
                    <w:t>Training Topic/Assignment</w:t>
                  </w:r>
                </w:p>
              </w:tc>
              <w:tc>
                <w:tcPr>
                  <w:tcW w:w="1073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5004E0" w:rsidP="00007055">
                  <w:pPr>
                    <w:jc w:val="center"/>
                  </w:pPr>
                  <w:r w:rsidRPr="00D142E5">
                    <w:rPr>
                      <w:b/>
                      <w:bCs/>
                      <w:sz w:val="22"/>
                      <w:szCs w:val="18"/>
                    </w:rPr>
                    <w:t>Duration</w:t>
                  </w:r>
                </w:p>
              </w:tc>
              <w:tc>
                <w:tcPr>
                  <w:tcW w:w="2104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  <w:vAlign w:val="center"/>
                </w:tcPr>
                <w:p w:rsidR="005004E0" w:rsidRDefault="005004E0" w:rsidP="00007055">
                  <w:pPr>
                    <w:jc w:val="center"/>
                  </w:pPr>
                  <w:r w:rsidRPr="00D142E5">
                    <w:rPr>
                      <w:b/>
                      <w:bCs/>
                      <w:sz w:val="22"/>
                      <w:szCs w:val="18"/>
                    </w:rPr>
                    <w:t>Remarks</w:t>
                  </w:r>
                </w:p>
              </w:tc>
            </w:tr>
            <w:tr w:rsidR="005004E0" w:rsidTr="00B10928">
              <w:trPr>
                <w:trHeight w:val="498"/>
              </w:trPr>
              <w:tc>
                <w:tcPr>
                  <w:tcW w:w="3898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</w:tcPr>
                <w:p w:rsidR="005004E0" w:rsidRDefault="000A1964" w:rsidP="00DC5021">
                  <w:pPr>
                    <w:tabs>
                      <w:tab w:val="left" w:pos="2730"/>
                    </w:tabs>
                  </w:pPr>
                  <w:r>
                    <w:t>CADD Centre, Meerut</w:t>
                  </w:r>
                  <w:r w:rsidR="00DC5021">
                    <w:tab/>
                  </w:r>
                </w:p>
              </w:tc>
              <w:tc>
                <w:tcPr>
                  <w:tcW w:w="3041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</w:tcPr>
                <w:p w:rsidR="00323629" w:rsidRDefault="000A1964" w:rsidP="00B10928">
                  <w:r>
                    <w:t xml:space="preserve"> Analysis design and planning</w:t>
                  </w:r>
                </w:p>
                <w:p w:rsidR="000A1964" w:rsidRDefault="000A1964" w:rsidP="00B10928">
                  <w:r>
                    <w:t xml:space="preserve">By Auto </w:t>
                  </w:r>
                  <w:proofErr w:type="spellStart"/>
                  <w:r>
                    <w:t>Cadd&amp;Stadd-Pro</w:t>
                  </w:r>
                  <w:proofErr w:type="spellEnd"/>
                </w:p>
                <w:p w:rsidR="005004E0" w:rsidRPr="00323629" w:rsidRDefault="005004E0" w:rsidP="00007055">
                  <w:pPr>
                    <w:ind w:firstLine="720"/>
                    <w:jc w:val="center"/>
                  </w:pPr>
                </w:p>
              </w:tc>
              <w:tc>
                <w:tcPr>
                  <w:tcW w:w="1073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</w:tcPr>
                <w:p w:rsidR="005004E0" w:rsidRDefault="00D45823" w:rsidP="00B10928">
                  <w:r>
                    <w:t>4 Week’s</w:t>
                  </w:r>
                </w:p>
                <w:p w:rsidR="005004E0" w:rsidRDefault="005004E0" w:rsidP="00007055">
                  <w:pPr>
                    <w:jc w:val="center"/>
                  </w:pPr>
                </w:p>
              </w:tc>
              <w:tc>
                <w:tcPr>
                  <w:tcW w:w="2104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</w:tcPr>
                <w:p w:rsidR="005004E0" w:rsidRDefault="003A2184" w:rsidP="00B10928">
                  <w:r>
                    <w:t>Excellent</w:t>
                  </w:r>
                </w:p>
              </w:tc>
            </w:tr>
            <w:tr w:rsidR="00DC5021" w:rsidTr="00B10928">
              <w:trPr>
                <w:trHeight w:val="498"/>
              </w:trPr>
              <w:tc>
                <w:tcPr>
                  <w:tcW w:w="3898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</w:tcPr>
                <w:p w:rsidR="00DC5021" w:rsidRDefault="000A1964" w:rsidP="00DC5021">
                  <w:pPr>
                    <w:tabs>
                      <w:tab w:val="left" w:pos="2730"/>
                    </w:tabs>
                  </w:pPr>
                  <w:r>
                    <w:t>Proview Infrastructure</w:t>
                  </w:r>
                  <w:r w:rsidR="00DC5021">
                    <w:t xml:space="preserve">  PVT LTD, GAZIABAD (UP)</w:t>
                  </w:r>
                </w:p>
              </w:tc>
              <w:tc>
                <w:tcPr>
                  <w:tcW w:w="3041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</w:tcPr>
                <w:p w:rsidR="00DC5021" w:rsidRDefault="000A1964" w:rsidP="00B10928">
                  <w:proofErr w:type="spellStart"/>
                  <w:r>
                    <w:t>MultiStorey</w:t>
                  </w:r>
                  <w:proofErr w:type="spellEnd"/>
                  <w:r>
                    <w:t xml:space="preserve"> Building(2BHK&amp;3BHK)</w:t>
                  </w:r>
                </w:p>
              </w:tc>
              <w:tc>
                <w:tcPr>
                  <w:tcW w:w="1073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</w:tcPr>
                <w:p w:rsidR="00DC5021" w:rsidRDefault="00DC5021" w:rsidP="00B10928">
                  <w:r>
                    <w:t xml:space="preserve"> 1 Months</w:t>
                  </w:r>
                </w:p>
              </w:tc>
              <w:tc>
                <w:tcPr>
                  <w:tcW w:w="2104" w:type="dxa"/>
                  <w:tcBorders>
                    <w:top w:val="outset" w:sz="6" w:space="0" w:color="111111"/>
                    <w:left w:val="outset" w:sz="6" w:space="0" w:color="111111"/>
                    <w:bottom w:val="outset" w:sz="6" w:space="0" w:color="111111"/>
                    <w:right w:val="outset" w:sz="6" w:space="0" w:color="111111"/>
                  </w:tcBorders>
                </w:tcPr>
                <w:p w:rsidR="00DC5021" w:rsidRDefault="00DC5021" w:rsidP="00B10928">
                  <w:r>
                    <w:t xml:space="preserve"> Excellent</w:t>
                  </w:r>
                </w:p>
              </w:tc>
            </w:tr>
          </w:tbl>
          <w:p w:rsidR="005004E0" w:rsidRDefault="005004E0" w:rsidP="0040430A"/>
        </w:tc>
      </w:tr>
      <w:tr w:rsidR="005004E0">
        <w:trPr>
          <w:trHeight w:val="292"/>
        </w:trPr>
        <w:tc>
          <w:tcPr>
            <w:tcW w:w="209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5004E0" w:rsidRPr="00D142E5" w:rsidRDefault="003331A3" w:rsidP="0040430A">
            <w:r w:rsidRPr="00D142E5">
              <w:rPr>
                <w:b/>
                <w:bCs/>
              </w:rPr>
              <w:t xml:space="preserve">Software </w:t>
            </w:r>
            <w:r w:rsidR="005004E0" w:rsidRPr="00D142E5">
              <w:rPr>
                <w:b/>
                <w:bCs/>
              </w:rPr>
              <w:t xml:space="preserve"> Skills:</w:t>
            </w:r>
          </w:p>
        </w:tc>
        <w:tc>
          <w:tcPr>
            <w:tcW w:w="8281" w:type="dxa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004E0" w:rsidRDefault="005004E0" w:rsidP="0040430A"/>
        </w:tc>
      </w:tr>
      <w:tr w:rsidR="005004E0" w:rsidTr="00D764C0">
        <w:trPr>
          <w:trHeight w:val="342"/>
        </w:trPr>
        <w:tc>
          <w:tcPr>
            <w:tcW w:w="10380" w:type="dxa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020FB" w:rsidRPr="00A020FB" w:rsidRDefault="00B10928" w:rsidP="00A020FB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A020FB">
              <w:rPr>
                <w:sz w:val="28"/>
              </w:rPr>
              <w:t>AutoCAD</w:t>
            </w:r>
            <w:r w:rsidR="00396772" w:rsidRPr="00A020FB">
              <w:rPr>
                <w:sz w:val="28"/>
              </w:rPr>
              <w:t xml:space="preserve"> </w:t>
            </w:r>
            <w:proofErr w:type="spellStart"/>
            <w:r w:rsidR="00396772" w:rsidRPr="00A020FB">
              <w:rPr>
                <w:sz w:val="28"/>
              </w:rPr>
              <w:t>ver</w:t>
            </w:r>
            <w:proofErr w:type="spellEnd"/>
            <w:r w:rsidR="00396772" w:rsidRPr="00A020FB">
              <w:rPr>
                <w:sz w:val="28"/>
              </w:rPr>
              <w:t xml:space="preserve"> 2010</w:t>
            </w:r>
            <w:r w:rsidR="00A020FB" w:rsidRPr="00A020FB">
              <w:rPr>
                <w:sz w:val="28"/>
              </w:rPr>
              <w:t xml:space="preserve"> </w:t>
            </w:r>
          </w:p>
          <w:p w:rsidR="00A020FB" w:rsidRDefault="00A020FB" w:rsidP="00A020FB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Staad</w:t>
            </w:r>
            <w:proofErr w:type="spellEnd"/>
            <w:r>
              <w:rPr>
                <w:sz w:val="28"/>
              </w:rPr>
              <w:t xml:space="preserve"> Pro</w:t>
            </w:r>
          </w:p>
          <w:p w:rsidR="00A020FB" w:rsidRDefault="00A020FB" w:rsidP="00A020FB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>M.S Word</w:t>
            </w:r>
          </w:p>
          <w:p w:rsidR="00A020FB" w:rsidRDefault="00A020FB" w:rsidP="00A020FB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>M.S Excel</w:t>
            </w:r>
          </w:p>
          <w:p w:rsidR="00A020FB" w:rsidRDefault="00A020FB" w:rsidP="00A020FB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>Photoshop</w:t>
            </w:r>
          </w:p>
          <w:p w:rsidR="00A020FB" w:rsidRPr="00A020FB" w:rsidRDefault="00A020FB" w:rsidP="00A020FB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>Windows/</w:t>
            </w:r>
            <w:proofErr w:type="spellStart"/>
            <w:r>
              <w:rPr>
                <w:sz w:val="28"/>
              </w:rPr>
              <w:t>xp</w:t>
            </w:r>
            <w:proofErr w:type="spellEnd"/>
          </w:p>
          <w:p w:rsidR="00396772" w:rsidRPr="00A020FB" w:rsidRDefault="00396772" w:rsidP="00A020FB">
            <w:pPr>
              <w:ind w:left="720"/>
              <w:rPr>
                <w:sz w:val="28"/>
              </w:rPr>
            </w:pPr>
            <w:r w:rsidRPr="00A020FB">
              <w:rPr>
                <w:sz w:val="28"/>
              </w:rPr>
              <w:lastRenderedPageBreak/>
              <w:t xml:space="preserve"> </w:t>
            </w:r>
          </w:p>
          <w:p w:rsidR="00396772" w:rsidRPr="00A020FB" w:rsidRDefault="00396772" w:rsidP="00A020FB">
            <w:pPr>
              <w:ind w:left="720"/>
              <w:rPr>
                <w:sz w:val="28"/>
              </w:rPr>
            </w:pPr>
          </w:p>
          <w:p w:rsidR="00396772" w:rsidRPr="00A020FB" w:rsidRDefault="00396772" w:rsidP="00A020FB">
            <w:pPr>
              <w:ind w:left="720"/>
              <w:rPr>
                <w:sz w:val="28"/>
              </w:rPr>
            </w:pPr>
          </w:p>
          <w:p w:rsidR="00396772" w:rsidRPr="00A020FB" w:rsidRDefault="00396772" w:rsidP="00A020FB">
            <w:pPr>
              <w:ind w:left="720"/>
              <w:rPr>
                <w:sz w:val="28"/>
              </w:rPr>
            </w:pPr>
          </w:p>
          <w:p w:rsidR="00A020FB" w:rsidRPr="00A020FB" w:rsidRDefault="00A020FB" w:rsidP="00A020FB">
            <w:pPr>
              <w:ind w:left="720"/>
              <w:rPr>
                <w:sz w:val="28"/>
              </w:rPr>
            </w:pPr>
          </w:p>
          <w:p w:rsidR="00A020FB" w:rsidRDefault="00A020FB" w:rsidP="00A020FB"/>
        </w:tc>
      </w:tr>
      <w:tr w:rsidR="005004E0">
        <w:trPr>
          <w:trHeight w:val="292"/>
        </w:trPr>
        <w:tc>
          <w:tcPr>
            <w:tcW w:w="209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5004E0" w:rsidRPr="00D142E5" w:rsidRDefault="005004E0" w:rsidP="0040430A">
            <w:r w:rsidRPr="00D142E5">
              <w:rPr>
                <w:b/>
                <w:bCs/>
              </w:rPr>
              <w:lastRenderedPageBreak/>
              <w:t>Projects:</w:t>
            </w:r>
          </w:p>
        </w:tc>
        <w:tc>
          <w:tcPr>
            <w:tcW w:w="8281" w:type="dxa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004E0" w:rsidRDefault="005004E0" w:rsidP="0040430A"/>
        </w:tc>
      </w:tr>
      <w:tr w:rsidR="005004E0">
        <w:trPr>
          <w:trHeight w:val="279"/>
        </w:trPr>
        <w:tc>
          <w:tcPr>
            <w:tcW w:w="10380" w:type="dxa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712BA" w:rsidRPr="00A020FB" w:rsidRDefault="0024639C" w:rsidP="00A020FB">
            <w:pPr>
              <w:pStyle w:val="ListParagraph"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rPr>
                <w:b/>
                <w:bCs/>
                <w:iCs/>
                <w:caps/>
                <w:color w:val="000000"/>
                <w:sz w:val="72"/>
                <w:szCs w:val="72"/>
              </w:rPr>
            </w:pPr>
            <w:r>
              <w:t>Worked</w:t>
            </w:r>
            <w:r w:rsidR="00F348A9">
              <w:t xml:space="preserve"> on Project –</w:t>
            </w:r>
            <w:r w:rsidR="00DE005A">
              <w:t xml:space="preserve"> Design&amp;</w:t>
            </w:r>
            <w:r w:rsidR="002A24B9">
              <w:t xml:space="preserve"> Estimation</w:t>
            </w:r>
            <w:r w:rsidR="00DE005A">
              <w:t xml:space="preserve"> of the fall cum V.R.B</w:t>
            </w:r>
            <w:r w:rsidR="000C7B4A">
              <w:t xml:space="preserve"> S</w:t>
            </w:r>
            <w:r w:rsidR="002A24B9">
              <w:t>tructure</w:t>
            </w:r>
          </w:p>
        </w:tc>
      </w:tr>
      <w:tr w:rsidR="00DC5021">
        <w:trPr>
          <w:trHeight w:val="292"/>
        </w:trPr>
        <w:tc>
          <w:tcPr>
            <w:tcW w:w="4516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DC5021" w:rsidRPr="00D142E5" w:rsidRDefault="00DC5021" w:rsidP="0040430A">
            <w:pPr>
              <w:rPr>
                <w:b/>
                <w:bCs/>
              </w:rPr>
            </w:pPr>
            <w:r w:rsidRPr="00D142E5">
              <w:rPr>
                <w:b/>
                <w:bCs/>
              </w:rPr>
              <w:t>Subjects Taught:-</w:t>
            </w:r>
          </w:p>
        </w:tc>
        <w:tc>
          <w:tcPr>
            <w:tcW w:w="5864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DC5021" w:rsidRDefault="00DC5021" w:rsidP="0040430A"/>
        </w:tc>
      </w:tr>
      <w:tr w:rsidR="00DC5021" w:rsidTr="00DC5021">
        <w:trPr>
          <w:trHeight w:val="292"/>
        </w:trPr>
        <w:tc>
          <w:tcPr>
            <w:tcW w:w="10380" w:type="dxa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vAlign w:val="center"/>
          </w:tcPr>
          <w:p w:rsidR="00DC5021" w:rsidRPr="00A020FB" w:rsidRDefault="00EF08B0" w:rsidP="00A020FB">
            <w:pPr>
              <w:pStyle w:val="ListParagraph"/>
              <w:numPr>
                <w:ilvl w:val="0"/>
                <w:numId w:val="15"/>
              </w:numPr>
            </w:pPr>
            <w:proofErr w:type="spellStart"/>
            <w:r w:rsidRPr="00A020FB">
              <w:t>B.Tech</w:t>
            </w:r>
            <w:proofErr w:type="spellEnd"/>
            <w:r w:rsidRPr="00A020FB">
              <w:t>-   Reinforced Cement Concrete (R.C.C)</w:t>
            </w:r>
          </w:p>
          <w:p w:rsidR="006F4F31" w:rsidRPr="00A020FB" w:rsidRDefault="006F4F31" w:rsidP="0040430A"/>
          <w:p w:rsidR="00DC5021" w:rsidRPr="00A020FB" w:rsidRDefault="00DC5021" w:rsidP="0040430A"/>
        </w:tc>
      </w:tr>
      <w:tr w:rsidR="005004E0">
        <w:trPr>
          <w:trHeight w:val="292"/>
        </w:trPr>
        <w:tc>
          <w:tcPr>
            <w:tcW w:w="4516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5004E0" w:rsidRPr="00D142E5" w:rsidRDefault="00F348A9" w:rsidP="0040430A">
            <w:r w:rsidRPr="00D142E5">
              <w:rPr>
                <w:b/>
                <w:bCs/>
              </w:rPr>
              <w:t>Working Experience</w:t>
            </w:r>
            <w:r w:rsidR="005004E0" w:rsidRPr="00D142E5">
              <w:rPr>
                <w:b/>
                <w:bCs/>
              </w:rPr>
              <w:t>:</w:t>
            </w:r>
          </w:p>
        </w:tc>
        <w:tc>
          <w:tcPr>
            <w:tcW w:w="5864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004E0" w:rsidRDefault="005004E0" w:rsidP="0040430A"/>
        </w:tc>
      </w:tr>
      <w:tr w:rsidR="005004E0" w:rsidTr="00BB6C42">
        <w:trPr>
          <w:trHeight w:val="270"/>
        </w:trPr>
        <w:tc>
          <w:tcPr>
            <w:tcW w:w="10380" w:type="dxa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004E0" w:rsidRDefault="00F348A9" w:rsidP="00A020FB">
            <w:pPr>
              <w:pStyle w:val="BodyText"/>
              <w:numPr>
                <w:ilvl w:val="0"/>
                <w:numId w:val="11"/>
              </w:numPr>
              <w:ind w:left="360"/>
            </w:pPr>
            <w:r>
              <w:t>CADD</w:t>
            </w:r>
            <w:r w:rsidR="00AD63F8">
              <w:t xml:space="preserve"> Engineer in </w:t>
            </w:r>
            <w:r w:rsidR="00AD63F8" w:rsidRPr="0095289F">
              <w:rPr>
                <w:b/>
              </w:rPr>
              <w:t>CADD</w:t>
            </w:r>
            <w:r w:rsidR="00AD63F8">
              <w:t xml:space="preserve"> Centre</w:t>
            </w:r>
            <w:r w:rsidR="0095289F">
              <w:t>,</w:t>
            </w:r>
            <w:r w:rsidR="00DE005A">
              <w:t xml:space="preserve"> Meerut</w:t>
            </w:r>
            <w:r w:rsidR="00FD4B19">
              <w:t xml:space="preserve">- </w:t>
            </w:r>
            <w:r w:rsidR="0055227A">
              <w:t xml:space="preserve"> </w:t>
            </w:r>
          </w:p>
          <w:p w:rsidR="0055227A" w:rsidRDefault="0055227A" w:rsidP="00A020FB">
            <w:pPr>
              <w:pStyle w:val="BodyText"/>
              <w:numPr>
                <w:ilvl w:val="0"/>
                <w:numId w:val="11"/>
              </w:numPr>
              <w:ind w:left="360"/>
            </w:pPr>
            <w:proofErr w:type="spellStart"/>
            <w:r>
              <w:t>Pra</w:t>
            </w:r>
            <w:r w:rsidR="004A0028">
              <w:t>teek</w:t>
            </w:r>
            <w:proofErr w:type="spellEnd"/>
            <w:r w:rsidR="004A0028">
              <w:t xml:space="preserve"> Construction </w:t>
            </w:r>
            <w:proofErr w:type="spellStart"/>
            <w:r w:rsidR="004A0028">
              <w:t>Pvt</w:t>
            </w:r>
            <w:proofErr w:type="spellEnd"/>
            <w:r w:rsidR="004A0028">
              <w:t xml:space="preserve"> L</w:t>
            </w:r>
            <w:r>
              <w:t>td Ghaziabad Delhi</w:t>
            </w:r>
          </w:p>
          <w:p w:rsidR="00DE70DE" w:rsidRDefault="00DE70DE" w:rsidP="00A020FB">
            <w:pPr>
              <w:pStyle w:val="BodyText"/>
              <w:ind w:left="360"/>
            </w:pPr>
          </w:p>
          <w:p w:rsidR="007C54DD" w:rsidRDefault="00BB317C" w:rsidP="00A020FB">
            <w:pPr>
              <w:pStyle w:val="BodyText"/>
              <w:numPr>
                <w:ilvl w:val="0"/>
                <w:numId w:val="11"/>
              </w:numPr>
              <w:ind w:left="360"/>
            </w:pPr>
            <w:r>
              <w:t xml:space="preserve"> PROJECT ENGINEER TRAINEE.</w:t>
            </w:r>
          </w:p>
        </w:tc>
      </w:tr>
      <w:tr w:rsidR="00F732D6" w:rsidTr="00F732D6">
        <w:trPr>
          <w:trHeight w:val="292"/>
        </w:trPr>
        <w:tc>
          <w:tcPr>
            <w:tcW w:w="5460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F732D6" w:rsidRPr="00D142E5" w:rsidRDefault="007624B2" w:rsidP="0040430A">
            <w:pPr>
              <w:rPr>
                <w:b/>
                <w:bCs/>
              </w:rPr>
            </w:pPr>
            <w:r w:rsidRPr="00D142E5">
              <w:rPr>
                <w:b/>
                <w:bCs/>
              </w:rPr>
              <w:t>Hobbies:-</w:t>
            </w:r>
          </w:p>
        </w:tc>
        <w:tc>
          <w:tcPr>
            <w:tcW w:w="4920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vAlign w:val="center"/>
          </w:tcPr>
          <w:p w:rsidR="00F732D6" w:rsidRDefault="00F732D6" w:rsidP="004043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24B2" w:rsidTr="007624B2">
        <w:trPr>
          <w:trHeight w:val="292"/>
        </w:trPr>
        <w:tc>
          <w:tcPr>
            <w:tcW w:w="10380" w:type="dxa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 w:themeFill="background1"/>
            <w:vAlign w:val="center"/>
          </w:tcPr>
          <w:p w:rsidR="00EA36C0" w:rsidRDefault="00EA36C0" w:rsidP="00EA36C0">
            <w:pPr>
              <w:pStyle w:val="ListParagraph"/>
              <w:rPr>
                <w:bCs/>
              </w:rPr>
            </w:pPr>
          </w:p>
          <w:p w:rsidR="007624B2" w:rsidRPr="00B65450" w:rsidRDefault="007624B2" w:rsidP="0042532B">
            <w:pPr>
              <w:rPr>
                <w:bCs/>
              </w:rPr>
            </w:pPr>
          </w:p>
          <w:p w:rsidR="00D91788" w:rsidRPr="00702F18" w:rsidRDefault="00AF76C8" w:rsidP="0042532B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Cs/>
              </w:rPr>
              <w:t>Intract</w:t>
            </w:r>
            <w:proofErr w:type="spellEnd"/>
            <w:r>
              <w:rPr>
                <w:bCs/>
              </w:rPr>
              <w:t xml:space="preserve"> with new person &amp; playing chess</w:t>
            </w:r>
          </w:p>
          <w:p w:rsidR="00702F18" w:rsidRPr="00396772" w:rsidRDefault="00702F18" w:rsidP="0042532B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Working o</w:t>
            </w:r>
            <w:r w:rsidR="00DE005A">
              <w:rPr>
                <w:bCs/>
              </w:rPr>
              <w:t xml:space="preserve">n </w:t>
            </w:r>
            <w:proofErr w:type="spellStart"/>
            <w:r w:rsidR="00DE005A">
              <w:rPr>
                <w:bCs/>
              </w:rPr>
              <w:t>softwares</w:t>
            </w:r>
            <w:proofErr w:type="spellEnd"/>
            <w:r w:rsidR="00DE005A">
              <w:rPr>
                <w:bCs/>
              </w:rPr>
              <w:t xml:space="preserve"> like AutoCAD &amp;</w:t>
            </w:r>
            <w:proofErr w:type="spellStart"/>
            <w:r w:rsidR="00DE005A">
              <w:rPr>
                <w:bCs/>
              </w:rPr>
              <w:t>Stadd-pro</w:t>
            </w:r>
            <w:r w:rsidR="00C54ACA">
              <w:rPr>
                <w:bCs/>
              </w:rPr>
              <w:t>,primavera</w:t>
            </w:r>
            <w:proofErr w:type="spellEnd"/>
            <w:r w:rsidR="00C54ACA">
              <w:rPr>
                <w:bCs/>
              </w:rPr>
              <w:t xml:space="preserve"> p6</w:t>
            </w:r>
          </w:p>
          <w:p w:rsidR="00396772" w:rsidRPr="00396772" w:rsidRDefault="00396772" w:rsidP="0042532B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</w:rPr>
            </w:pPr>
            <w:r w:rsidRPr="0039677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bility to quickly learn new concepts</w:t>
            </w:r>
          </w:p>
          <w:p w:rsidR="00396772" w:rsidRPr="00396772" w:rsidRDefault="00396772" w:rsidP="0042532B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</w:rPr>
            </w:pPr>
            <w:r w:rsidRPr="0039677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ong problem solving skills</w:t>
            </w:r>
          </w:p>
          <w:p w:rsidR="00396772" w:rsidRPr="00396772" w:rsidRDefault="00396772" w:rsidP="0042532B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</w:rPr>
            </w:pPr>
            <w:r w:rsidRPr="0039677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igh physical stamina</w:t>
            </w:r>
          </w:p>
          <w:p w:rsidR="00396772" w:rsidRPr="00396772" w:rsidRDefault="00396772" w:rsidP="0042532B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</w:rPr>
            </w:pPr>
            <w:r w:rsidRPr="0039677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fective communication skills</w:t>
            </w:r>
            <w:r w:rsidRPr="0039677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702F18" w:rsidRDefault="00702F18" w:rsidP="00702F18">
            <w:pPr>
              <w:rPr>
                <w:b/>
                <w:bCs/>
                <w:sz w:val="20"/>
                <w:szCs w:val="20"/>
              </w:rPr>
            </w:pPr>
          </w:p>
          <w:p w:rsidR="00702F18" w:rsidRPr="00702F18" w:rsidRDefault="00702F18" w:rsidP="00702F18">
            <w:pPr>
              <w:rPr>
                <w:b/>
                <w:bCs/>
                <w:sz w:val="20"/>
                <w:szCs w:val="20"/>
              </w:rPr>
            </w:pPr>
          </w:p>
          <w:p w:rsidR="00D91788" w:rsidRDefault="00D91788" w:rsidP="004043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004E0">
        <w:trPr>
          <w:trHeight w:val="292"/>
        </w:trPr>
        <w:tc>
          <w:tcPr>
            <w:tcW w:w="5460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5004E0" w:rsidRDefault="005004E0" w:rsidP="0040430A">
            <w:r w:rsidRPr="00D142E5">
              <w:rPr>
                <w:b/>
                <w:bCs/>
                <w:szCs w:val="20"/>
              </w:rPr>
              <w:t>Personal Details</w:t>
            </w:r>
          </w:p>
        </w:tc>
        <w:tc>
          <w:tcPr>
            <w:tcW w:w="4920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0C0C0"/>
            <w:vAlign w:val="center"/>
          </w:tcPr>
          <w:p w:rsidR="005004E0" w:rsidRDefault="005004E0" w:rsidP="0040430A"/>
        </w:tc>
      </w:tr>
      <w:tr w:rsidR="005004E0" w:rsidRPr="0032030F">
        <w:trPr>
          <w:cantSplit/>
          <w:trHeight w:val="292"/>
        </w:trPr>
        <w:tc>
          <w:tcPr>
            <w:tcW w:w="2194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004E0" w:rsidRDefault="005004E0" w:rsidP="00007055"/>
        </w:tc>
        <w:tc>
          <w:tcPr>
            <w:tcW w:w="3266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004E0" w:rsidRDefault="005004E0" w:rsidP="00007055"/>
        </w:tc>
        <w:tc>
          <w:tcPr>
            <w:tcW w:w="4920" w:type="dxa"/>
            <w:gridSpan w:val="2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4774A9" w:rsidRPr="0040430A" w:rsidRDefault="004774A9" w:rsidP="00485F33"/>
        </w:tc>
      </w:tr>
      <w:tr w:rsidR="005004E0" w:rsidTr="00D764C0">
        <w:trPr>
          <w:cantSplit/>
          <w:trHeight w:val="450"/>
        </w:trPr>
        <w:tc>
          <w:tcPr>
            <w:tcW w:w="2194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004E0" w:rsidRDefault="005004E0" w:rsidP="00007055">
            <w:pPr>
              <w:spacing w:line="225" w:lineRule="atLeast"/>
            </w:pPr>
            <w:r>
              <w:rPr>
                <w:b/>
                <w:bCs/>
                <w:sz w:val="20"/>
                <w:szCs w:val="20"/>
              </w:rPr>
              <w:t>D.O.B:</w:t>
            </w:r>
          </w:p>
        </w:tc>
        <w:tc>
          <w:tcPr>
            <w:tcW w:w="3266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004E0" w:rsidRDefault="00DE005A" w:rsidP="00007055">
            <w:pPr>
              <w:rPr>
                <w:sz w:val="22"/>
              </w:rPr>
            </w:pPr>
            <w:r>
              <w:rPr>
                <w:sz w:val="22"/>
              </w:rPr>
              <w:t>08/07</w:t>
            </w:r>
            <w:r w:rsidR="00485F33">
              <w:rPr>
                <w:sz w:val="22"/>
              </w:rPr>
              <w:t>/199</w:t>
            </w:r>
            <w:r>
              <w:rPr>
                <w:sz w:val="22"/>
              </w:rPr>
              <w:t>3</w:t>
            </w:r>
          </w:p>
        </w:tc>
        <w:tc>
          <w:tcPr>
            <w:tcW w:w="4920" w:type="dxa"/>
            <w:gridSpan w:val="2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004E0" w:rsidRDefault="005004E0" w:rsidP="00007055"/>
        </w:tc>
      </w:tr>
    </w:tbl>
    <w:p w:rsidR="005004E0" w:rsidRDefault="005004E0" w:rsidP="00007055">
      <w:pPr>
        <w:rPr>
          <w:sz w:val="2"/>
        </w:rPr>
      </w:pPr>
    </w:p>
    <w:tbl>
      <w:tblPr>
        <w:tblW w:w="103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3272"/>
        <w:gridCol w:w="4920"/>
      </w:tblGrid>
      <w:tr w:rsidR="005004E0">
        <w:trPr>
          <w:cantSplit/>
          <w:trHeight w:val="263"/>
        </w:trPr>
        <w:tc>
          <w:tcPr>
            <w:tcW w:w="2188" w:type="dxa"/>
            <w:vAlign w:val="center"/>
          </w:tcPr>
          <w:p w:rsidR="005004E0" w:rsidRDefault="005004E0" w:rsidP="00007055">
            <w:r>
              <w:rPr>
                <w:b/>
                <w:bCs/>
                <w:sz w:val="20"/>
                <w:szCs w:val="20"/>
              </w:rPr>
              <w:t>Language Proficiency:</w:t>
            </w:r>
          </w:p>
        </w:tc>
        <w:tc>
          <w:tcPr>
            <w:tcW w:w="3272" w:type="dxa"/>
            <w:vAlign w:val="center"/>
          </w:tcPr>
          <w:p w:rsidR="005004E0" w:rsidRDefault="00C54ACA" w:rsidP="00007055">
            <w:proofErr w:type="spellStart"/>
            <w:r>
              <w:t>English,Hindi,</w:t>
            </w:r>
            <w:r w:rsidR="002A6DC5">
              <w:t>Urdu</w:t>
            </w:r>
            <w:proofErr w:type="spellEnd"/>
          </w:p>
        </w:tc>
        <w:tc>
          <w:tcPr>
            <w:tcW w:w="4920" w:type="dxa"/>
            <w:vMerge w:val="restart"/>
          </w:tcPr>
          <w:p w:rsidR="005004E0" w:rsidRDefault="005004E0" w:rsidP="00C67E54">
            <w:pPr>
              <w:rPr>
                <w:b/>
                <w:u w:val="single"/>
              </w:rPr>
            </w:pPr>
          </w:p>
        </w:tc>
      </w:tr>
      <w:tr w:rsidR="005004E0">
        <w:trPr>
          <w:cantSplit/>
          <w:trHeight w:val="131"/>
        </w:trPr>
        <w:tc>
          <w:tcPr>
            <w:tcW w:w="2188" w:type="dxa"/>
            <w:vAlign w:val="center"/>
          </w:tcPr>
          <w:p w:rsidR="005004E0" w:rsidRDefault="005004E0" w:rsidP="00007055">
            <w:r>
              <w:rPr>
                <w:b/>
                <w:bCs/>
                <w:sz w:val="20"/>
                <w:szCs w:val="20"/>
              </w:rPr>
              <w:t>Marital Status:</w:t>
            </w:r>
          </w:p>
        </w:tc>
        <w:tc>
          <w:tcPr>
            <w:tcW w:w="3272" w:type="dxa"/>
            <w:vAlign w:val="center"/>
          </w:tcPr>
          <w:p w:rsidR="005004E0" w:rsidRDefault="00D81741" w:rsidP="00007055">
            <w:r>
              <w:t>S</w:t>
            </w:r>
            <w:r w:rsidR="00096F24">
              <w:t>ingle</w:t>
            </w:r>
          </w:p>
        </w:tc>
        <w:tc>
          <w:tcPr>
            <w:tcW w:w="4920" w:type="dxa"/>
            <w:vMerge/>
          </w:tcPr>
          <w:p w:rsidR="005004E0" w:rsidRDefault="005004E0" w:rsidP="00007055"/>
        </w:tc>
      </w:tr>
    </w:tbl>
    <w:p w:rsidR="00D142E5" w:rsidRDefault="00D142E5" w:rsidP="00CA7F45">
      <w:pPr>
        <w:pStyle w:val="NoSpacing"/>
        <w:jc w:val="center"/>
      </w:pPr>
    </w:p>
    <w:p w:rsidR="00D142E5" w:rsidRDefault="00D142E5" w:rsidP="00CA7F45">
      <w:pPr>
        <w:pStyle w:val="NoSpacing"/>
        <w:jc w:val="center"/>
      </w:pPr>
    </w:p>
    <w:p w:rsidR="00D142E5" w:rsidRDefault="00D142E5" w:rsidP="00CA7F45">
      <w:pPr>
        <w:pStyle w:val="NoSpacing"/>
        <w:jc w:val="center"/>
      </w:pPr>
    </w:p>
    <w:p w:rsidR="00D142E5" w:rsidRDefault="00D142E5" w:rsidP="00CA7F45">
      <w:pPr>
        <w:pStyle w:val="NoSpacing"/>
        <w:jc w:val="center"/>
      </w:pPr>
    </w:p>
    <w:p w:rsidR="00D142E5" w:rsidRDefault="00D142E5" w:rsidP="00CA7F45">
      <w:pPr>
        <w:pStyle w:val="NoSpacing"/>
        <w:jc w:val="center"/>
      </w:pPr>
    </w:p>
    <w:p w:rsidR="00CA7F45" w:rsidRDefault="00CA7F45" w:rsidP="00CA7F45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D65D5">
        <w:rPr>
          <w:rFonts w:ascii="Times New Roman" w:hAnsi="Times New Roman"/>
          <w:b/>
          <w:sz w:val="28"/>
          <w:szCs w:val="28"/>
          <w:u w:val="single"/>
        </w:rPr>
        <w:t>Declaration</w:t>
      </w:r>
    </w:p>
    <w:p w:rsidR="00A918A7" w:rsidRPr="00FD65D5" w:rsidRDefault="00A918A7" w:rsidP="00CA7F45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A7F45" w:rsidRDefault="00B85B05" w:rsidP="00CA7F4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A7F45" w:rsidRPr="00FD65D5">
        <w:rPr>
          <w:rFonts w:ascii="Times New Roman" w:hAnsi="Times New Roman"/>
          <w:sz w:val="24"/>
          <w:szCs w:val="24"/>
        </w:rPr>
        <w:t>I hereby declare that the information provided above is true to the best of my knowledge and belief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CA7F45" w:rsidRDefault="00CA7F45" w:rsidP="00CA7F45">
      <w:pPr>
        <w:pStyle w:val="NoSpacing"/>
        <w:rPr>
          <w:rFonts w:ascii="Times New Roman" w:hAnsi="Times New Roman"/>
          <w:sz w:val="24"/>
          <w:szCs w:val="24"/>
        </w:rPr>
      </w:pPr>
    </w:p>
    <w:p w:rsidR="00D142E5" w:rsidRDefault="00D142E5" w:rsidP="00CA7F4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142E5" w:rsidRDefault="00D142E5" w:rsidP="00CA7F4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B09BD" w:rsidRDefault="007B09BD" w:rsidP="00CA7F4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B6C42" w:rsidRPr="00DD0883" w:rsidRDefault="007B09BD" w:rsidP="00DD0883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sectPr w:rsidR="00BB6C42" w:rsidRPr="00DD0883" w:rsidSect="00240553">
      <w:pgSz w:w="12240" w:h="15840" w:code="2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EA" w:rsidRDefault="005C19EA" w:rsidP="00D7780C">
      <w:r>
        <w:separator/>
      </w:r>
    </w:p>
  </w:endnote>
  <w:endnote w:type="continuationSeparator" w:id="0">
    <w:p w:rsidR="005C19EA" w:rsidRDefault="005C19EA" w:rsidP="00D7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EA" w:rsidRDefault="005C19EA" w:rsidP="00D7780C">
      <w:r>
        <w:separator/>
      </w:r>
    </w:p>
  </w:footnote>
  <w:footnote w:type="continuationSeparator" w:id="0">
    <w:p w:rsidR="005C19EA" w:rsidRDefault="005C19EA" w:rsidP="00D7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1.25pt;height:11.25pt" o:bullet="t">
        <v:imagedata r:id="rId1" o:title="msoA"/>
      </v:shape>
    </w:pict>
  </w:numPicBullet>
  <w:abstractNum w:abstractNumId="0">
    <w:nsid w:val="00613A3F"/>
    <w:multiLevelType w:val="hybridMultilevel"/>
    <w:tmpl w:val="9836B76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A6452"/>
    <w:multiLevelType w:val="hybridMultilevel"/>
    <w:tmpl w:val="AE3E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4F8C"/>
    <w:multiLevelType w:val="hybridMultilevel"/>
    <w:tmpl w:val="F6AE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90B16"/>
    <w:multiLevelType w:val="hybridMultilevel"/>
    <w:tmpl w:val="D31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34CA"/>
    <w:multiLevelType w:val="hybridMultilevel"/>
    <w:tmpl w:val="E20693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1431C"/>
    <w:multiLevelType w:val="hybridMultilevel"/>
    <w:tmpl w:val="A10E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95A47"/>
    <w:multiLevelType w:val="hybridMultilevel"/>
    <w:tmpl w:val="9124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A10AC"/>
    <w:multiLevelType w:val="hybridMultilevel"/>
    <w:tmpl w:val="9620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2692D"/>
    <w:multiLevelType w:val="hybridMultilevel"/>
    <w:tmpl w:val="6F04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E4294"/>
    <w:multiLevelType w:val="hybridMultilevel"/>
    <w:tmpl w:val="676AE366"/>
    <w:lvl w:ilvl="0" w:tplc="DC9A8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846F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E0126C"/>
    <w:multiLevelType w:val="hybridMultilevel"/>
    <w:tmpl w:val="B674F6A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A31102"/>
    <w:multiLevelType w:val="hybridMultilevel"/>
    <w:tmpl w:val="ACBC4ABC"/>
    <w:lvl w:ilvl="0" w:tplc="3B9AC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A41E8"/>
    <w:multiLevelType w:val="hybridMultilevel"/>
    <w:tmpl w:val="637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C5033"/>
    <w:multiLevelType w:val="hybridMultilevel"/>
    <w:tmpl w:val="D39E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D590B"/>
    <w:multiLevelType w:val="hybridMultilevel"/>
    <w:tmpl w:val="7E48287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34D"/>
    <w:rsid w:val="00007055"/>
    <w:rsid w:val="00012E86"/>
    <w:rsid w:val="0004180A"/>
    <w:rsid w:val="0005012D"/>
    <w:rsid w:val="00051068"/>
    <w:rsid w:val="000703DE"/>
    <w:rsid w:val="00096F24"/>
    <w:rsid w:val="000A1964"/>
    <w:rsid w:val="000C4459"/>
    <w:rsid w:val="000C7B4A"/>
    <w:rsid w:val="000D41ED"/>
    <w:rsid w:val="000E701D"/>
    <w:rsid w:val="00141C90"/>
    <w:rsid w:val="00150DC0"/>
    <w:rsid w:val="00152890"/>
    <w:rsid w:val="001B138E"/>
    <w:rsid w:val="001B703A"/>
    <w:rsid w:val="001D5AFC"/>
    <w:rsid w:val="001F768F"/>
    <w:rsid w:val="00215B83"/>
    <w:rsid w:val="0023731D"/>
    <w:rsid w:val="00240553"/>
    <w:rsid w:val="0024639C"/>
    <w:rsid w:val="00256AC0"/>
    <w:rsid w:val="002772E9"/>
    <w:rsid w:val="00284AB0"/>
    <w:rsid w:val="002A24B9"/>
    <w:rsid w:val="002A6DC5"/>
    <w:rsid w:val="002D6693"/>
    <w:rsid w:val="002E11A9"/>
    <w:rsid w:val="002F31A7"/>
    <w:rsid w:val="00305C14"/>
    <w:rsid w:val="0032030F"/>
    <w:rsid w:val="00323629"/>
    <w:rsid w:val="00325C4E"/>
    <w:rsid w:val="003327DD"/>
    <w:rsid w:val="003331A3"/>
    <w:rsid w:val="0035486D"/>
    <w:rsid w:val="0035725F"/>
    <w:rsid w:val="00360BF9"/>
    <w:rsid w:val="003905E8"/>
    <w:rsid w:val="00396772"/>
    <w:rsid w:val="003A2184"/>
    <w:rsid w:val="003C08A5"/>
    <w:rsid w:val="003C0B23"/>
    <w:rsid w:val="003D7DAC"/>
    <w:rsid w:val="0040430A"/>
    <w:rsid w:val="00420264"/>
    <w:rsid w:val="0042532B"/>
    <w:rsid w:val="00430789"/>
    <w:rsid w:val="004314A6"/>
    <w:rsid w:val="00443695"/>
    <w:rsid w:val="00453FBC"/>
    <w:rsid w:val="00466FB8"/>
    <w:rsid w:val="004774A9"/>
    <w:rsid w:val="00485F33"/>
    <w:rsid w:val="004A0028"/>
    <w:rsid w:val="004C07D2"/>
    <w:rsid w:val="005004E0"/>
    <w:rsid w:val="005262BA"/>
    <w:rsid w:val="00535323"/>
    <w:rsid w:val="00546494"/>
    <w:rsid w:val="0055227A"/>
    <w:rsid w:val="00556688"/>
    <w:rsid w:val="00567994"/>
    <w:rsid w:val="005819DF"/>
    <w:rsid w:val="005B2607"/>
    <w:rsid w:val="005C19EA"/>
    <w:rsid w:val="005C22F4"/>
    <w:rsid w:val="005C2D05"/>
    <w:rsid w:val="005D2091"/>
    <w:rsid w:val="005D3A0E"/>
    <w:rsid w:val="005D7087"/>
    <w:rsid w:val="005E051B"/>
    <w:rsid w:val="00603E5E"/>
    <w:rsid w:val="006628CF"/>
    <w:rsid w:val="00665DCC"/>
    <w:rsid w:val="0069678D"/>
    <w:rsid w:val="006D1BF9"/>
    <w:rsid w:val="006E64BE"/>
    <w:rsid w:val="006F4F31"/>
    <w:rsid w:val="00702F18"/>
    <w:rsid w:val="00713629"/>
    <w:rsid w:val="007414D6"/>
    <w:rsid w:val="007624B2"/>
    <w:rsid w:val="00785346"/>
    <w:rsid w:val="007A0073"/>
    <w:rsid w:val="007B09BD"/>
    <w:rsid w:val="007C54DD"/>
    <w:rsid w:val="007E20B6"/>
    <w:rsid w:val="007E7C23"/>
    <w:rsid w:val="008028AC"/>
    <w:rsid w:val="00806D9E"/>
    <w:rsid w:val="0084302D"/>
    <w:rsid w:val="00845F8A"/>
    <w:rsid w:val="00860505"/>
    <w:rsid w:val="008611F6"/>
    <w:rsid w:val="00876B8B"/>
    <w:rsid w:val="0088351F"/>
    <w:rsid w:val="00897AED"/>
    <w:rsid w:val="008B0D62"/>
    <w:rsid w:val="008C174C"/>
    <w:rsid w:val="008D3302"/>
    <w:rsid w:val="008F637B"/>
    <w:rsid w:val="00913899"/>
    <w:rsid w:val="00927463"/>
    <w:rsid w:val="0095289F"/>
    <w:rsid w:val="00961FFE"/>
    <w:rsid w:val="00987E5F"/>
    <w:rsid w:val="00987FB6"/>
    <w:rsid w:val="009D4FD7"/>
    <w:rsid w:val="009F23B2"/>
    <w:rsid w:val="00A020FB"/>
    <w:rsid w:val="00A16499"/>
    <w:rsid w:val="00A24748"/>
    <w:rsid w:val="00A3639C"/>
    <w:rsid w:val="00A40175"/>
    <w:rsid w:val="00A45F6A"/>
    <w:rsid w:val="00A7030C"/>
    <w:rsid w:val="00A90BCD"/>
    <w:rsid w:val="00A918A7"/>
    <w:rsid w:val="00AD2E65"/>
    <w:rsid w:val="00AD63F8"/>
    <w:rsid w:val="00AF76C8"/>
    <w:rsid w:val="00B10928"/>
    <w:rsid w:val="00B32A58"/>
    <w:rsid w:val="00B5534D"/>
    <w:rsid w:val="00B57608"/>
    <w:rsid w:val="00B6011D"/>
    <w:rsid w:val="00B65450"/>
    <w:rsid w:val="00B73859"/>
    <w:rsid w:val="00B85B05"/>
    <w:rsid w:val="00BA10AA"/>
    <w:rsid w:val="00BB317C"/>
    <w:rsid w:val="00BB3484"/>
    <w:rsid w:val="00BB6C42"/>
    <w:rsid w:val="00BB73C2"/>
    <w:rsid w:val="00BB77E6"/>
    <w:rsid w:val="00BD68E4"/>
    <w:rsid w:val="00BE1CF7"/>
    <w:rsid w:val="00BF0A72"/>
    <w:rsid w:val="00BF339E"/>
    <w:rsid w:val="00BF3D32"/>
    <w:rsid w:val="00BF436A"/>
    <w:rsid w:val="00C13D92"/>
    <w:rsid w:val="00C1680A"/>
    <w:rsid w:val="00C16C0F"/>
    <w:rsid w:val="00C3733A"/>
    <w:rsid w:val="00C54ACA"/>
    <w:rsid w:val="00C618DC"/>
    <w:rsid w:val="00C6695E"/>
    <w:rsid w:val="00C67E54"/>
    <w:rsid w:val="00C712BA"/>
    <w:rsid w:val="00C91BF1"/>
    <w:rsid w:val="00CA070A"/>
    <w:rsid w:val="00CA51E7"/>
    <w:rsid w:val="00CA7F45"/>
    <w:rsid w:val="00CC2873"/>
    <w:rsid w:val="00D142E5"/>
    <w:rsid w:val="00D23A6A"/>
    <w:rsid w:val="00D45823"/>
    <w:rsid w:val="00D56382"/>
    <w:rsid w:val="00D764C0"/>
    <w:rsid w:val="00D77495"/>
    <w:rsid w:val="00D7780C"/>
    <w:rsid w:val="00D81741"/>
    <w:rsid w:val="00D82765"/>
    <w:rsid w:val="00D8697D"/>
    <w:rsid w:val="00D91788"/>
    <w:rsid w:val="00DC0C4E"/>
    <w:rsid w:val="00DC5021"/>
    <w:rsid w:val="00DD0883"/>
    <w:rsid w:val="00DE005A"/>
    <w:rsid w:val="00DE6688"/>
    <w:rsid w:val="00DE70DE"/>
    <w:rsid w:val="00E420AD"/>
    <w:rsid w:val="00E868C7"/>
    <w:rsid w:val="00EA33BD"/>
    <w:rsid w:val="00EA36C0"/>
    <w:rsid w:val="00EA3791"/>
    <w:rsid w:val="00EE735D"/>
    <w:rsid w:val="00EF08B0"/>
    <w:rsid w:val="00EF7978"/>
    <w:rsid w:val="00EF7BA4"/>
    <w:rsid w:val="00F148EF"/>
    <w:rsid w:val="00F348A9"/>
    <w:rsid w:val="00F401C0"/>
    <w:rsid w:val="00F40666"/>
    <w:rsid w:val="00F4520D"/>
    <w:rsid w:val="00F72CD1"/>
    <w:rsid w:val="00F732D6"/>
    <w:rsid w:val="00F737B4"/>
    <w:rsid w:val="00FB0277"/>
    <w:rsid w:val="00FC0EFE"/>
    <w:rsid w:val="00FD4B19"/>
    <w:rsid w:val="00FD7803"/>
    <w:rsid w:val="00FE140A"/>
    <w:rsid w:val="00FE4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7DD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A7F45"/>
    <w:pPr>
      <w:spacing w:line="276" w:lineRule="auto"/>
      <w:outlineLvl w:val="7"/>
    </w:pPr>
    <w:rPr>
      <w:rFonts w:ascii="Calibri" w:hAnsi="Calibri"/>
      <w:b/>
      <w:i/>
      <w:smallCaps/>
      <w:color w:val="85858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327D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327DD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qFormat/>
    <w:rsid w:val="003327DD"/>
    <w:pPr>
      <w:ind w:left="720"/>
      <w:contextualSpacing/>
    </w:pPr>
  </w:style>
  <w:style w:type="paragraph" w:styleId="BodyText">
    <w:name w:val="Body Text"/>
    <w:basedOn w:val="Normal"/>
    <w:rsid w:val="003327DD"/>
    <w:rPr>
      <w:szCs w:val="20"/>
    </w:rPr>
  </w:style>
  <w:style w:type="character" w:customStyle="1" w:styleId="BodyTextChar">
    <w:name w:val="Body Text Char"/>
    <w:basedOn w:val="DefaultParagraphFont"/>
    <w:rsid w:val="003327DD"/>
    <w:rPr>
      <w:sz w:val="24"/>
    </w:rPr>
  </w:style>
  <w:style w:type="character" w:styleId="FollowedHyperlink">
    <w:name w:val="FollowedHyperlink"/>
    <w:basedOn w:val="DefaultParagraphFont"/>
    <w:rsid w:val="003327DD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BB77E6"/>
  </w:style>
  <w:style w:type="paragraph" w:styleId="BalloonText">
    <w:name w:val="Balloon Text"/>
    <w:basedOn w:val="Normal"/>
    <w:link w:val="BalloonTextChar"/>
    <w:rsid w:val="00B5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60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CA7F45"/>
    <w:pPr>
      <w:jc w:val="both"/>
    </w:pPr>
    <w:rPr>
      <w:rFonts w:ascii="Calibri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7F45"/>
    <w:rPr>
      <w:rFonts w:ascii="Calibri" w:hAnsi="Calibri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CA7F45"/>
    <w:rPr>
      <w:rFonts w:ascii="Calibri" w:hAnsi="Calibri"/>
      <w:b/>
      <w:i/>
      <w:smallCaps/>
      <w:color w:val="858585"/>
    </w:rPr>
  </w:style>
  <w:style w:type="paragraph" w:styleId="EndnoteText">
    <w:name w:val="endnote text"/>
    <w:basedOn w:val="Normal"/>
    <w:link w:val="EndnoteTextChar"/>
    <w:rsid w:val="00D778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780C"/>
  </w:style>
  <w:style w:type="character" w:styleId="EndnoteReference">
    <w:name w:val="endnote reference"/>
    <w:basedOn w:val="DefaultParagraphFont"/>
    <w:rsid w:val="00D77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0ED8-450B-4A3B-87D2-51E50C3B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RUDH KUMAR CHAUHAN</vt:lpstr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RUDH KUMAR CHAUHAN</dc:title>
  <dc:subject/>
  <dc:creator>anirudh</dc:creator>
  <cp:keywords/>
  <cp:lastModifiedBy>Reception</cp:lastModifiedBy>
  <cp:revision>86</cp:revision>
  <dcterms:created xsi:type="dcterms:W3CDTF">2011-11-18T10:53:00Z</dcterms:created>
  <dcterms:modified xsi:type="dcterms:W3CDTF">2015-07-10T08:53:00Z</dcterms:modified>
</cp:coreProperties>
</file>